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0/2015 vom 15. Oktober 2015</w:t>
      </w:r>
    </w:p>
    <w:p>
      <w:r>
        <w:t>Bundesverwaltungsgericht, 2015-10-15, FR</w:t>
      </w:r>
    </w:p>
    <w:p>
      <w:r>
        <w:rPr>
          <w:b/>
        </w:rPr>
        <w:t xml:space="preserve">Quelle: </w:t>
      </w:r>
      <w:r>
        <w:t>https://mcp.opencaselaw.ch/entscheid/bvger_E-6510_2015</w:t>
      </w:r>
    </w:p>
    <w:p>
      <w:r>
        <w:t>FR: TAF E-6510/2015 du 15 octobre 2015</w:t>
      </w:r>
    </w:p>
    <w:p>
      <w:r>
        <w:t>IT: TAF E-6510/2015 del 15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510/2015 Arrêt du 15 octobre 2015 Composition William Waeber, juge unique, avec l'approbation de Muriel Beck Kadima, juge ; Thierry Leibzig, greffier. Parties A._______, né le (...), Erythrée, (...), recourant, contre Secrétariat d'Etat aux migrations (SEM), Quellenweg 6, 3003 Berne, autorité inférieure. Objet Asile (non-entrée en matière / procédure Dublin) et renvoi ; décision du SEM du 6 octobre 2015 / N (...). Vu la demande d'asile déposée en Suisse par A._______ (ci-après : le recourant), le 11 juin 2015, le procès-verbal de l'audition du 14 juillet 2015, la décision du 6 octobre 2015 (notifiée le 9 octobre suivant), par laquelle le SEM, faisant application de l'art. 31a al. 1 let. b LAsi (RS 142.31), n'est pas entré en matière sur la demande d'asile de l'intéressé, a prononcé son transfert vers l'Italie et a ordonné l'exécution de cette mesure, constatant l'absence d'effet suspensif à un éventuel recours, le recours interjeté, le 12 octobre 2015, contre cette décision, les demandes d'octroi de l'effet suspensif, de dispense de paiement de l'avance des frais de procédure, d'assistance judiciaire partielle et de nomination d'un mandataire d'office dont il est assorti, la réception du dossier de première instance par le Tribunal administratif fédéral (ci-après : le Tribunal), le 14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Das Europäische Asylzuständigkeitssystem,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nterrogé sur son parcours jusqu'en Suisse lors de son audition du 14 juillet 2015, le recourant a déclaré être arrivé en Italie en (...) 2015, dans une embarcation en provenance de Libye, et y avoir séjourné jusqu'au (...) 2015, date à laquelle il serait entré clandestinement en Suisse, qu'en date du 28 juillet 2015, le SEM a dès lors soumis aux autorités italiennes une requête aux fins de prise en charge de l'intéressé, fondée sur l'art. 13 par. 1 du règlement Dublin III (franchissement irrégulier de la frontière d'un Etat membre moins de douze mois avant le dépôt de la demande de protection),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ce point n'est pas contesté dans le recours, que la compétence de l'Italie est ainsi donnée, que l'art. 3 par. 2 al. 2 du règlement Dublin III n'est pas non plus applicable en l'espèce, dès lors qu'il n'y a pas lieu de retenir qu'il existe en Italie des défaillances systémiques dans la procédure d'asile et les conditions d'accueil des demandeurs, qui entraînent un risque de traitement inhumain ou dégradant au sens de l'art. 4 de la Charte UE (cf. également ci-après, p. 6 s.), que le SEM est dès lors arrivé à bon droit à la conclusion que l'Italie était l'Etat responsable pour traiter la demande d'asile du recourant, selon les critères du règlement Dublin III, que le recourant s'est toutefois opposé à son transfert vers ce pays, qu'en écho à ses propos tenus lors de son audition, selon lesquels les conditions de vie en Italie sont difficiles et qu'il y avait observé ses compatriotes dormir dans la rue, l'intéressé a également fait valoir, à l'appui de son pourvoi, que les autorités italiennes étaient dépassées par l'afflux actuel de requérants d'asile et que l'absence de perspective d'accès, en Italie, à des conditions de vie décentes, rendait illicite l'exécution de son renvoi vers ce pays, qu'il a mis en évidence que, dans son arrêt en l'affaire Tarakhel c. Suisse du 4 novembre 2014, no 29217/12, la Cour européenne des droits de l'homme (ci-après : CourEDH) a retenu que l'on ne saurait écarter comme dénuée de fondement l'hypothèse d'un nombre significatif de demandeurs d'asile privés d'hébergement ou hébergés dans des structures surpeuplées dans des conditions de promiscuité, voire d'insalubrité ou de violence, qu'il a précisé que l'analyse de la CourEDH dans cet arrêt portait sur la situation en Italie en 2013 et que la situation des requérants d'asile en Italie s'était notablement dégradée depuis lors, avec un effondrement de son système d'accueil en raison de l'afflux de requérants d'asile en 2014 et 2015, qu'il a fait valoir que les décisions de la Commission européenne de répartir 160'000 requérants d'asile, dont certains se trouvant en Italie, dans d'autres Etats européens, était la reconnaissance de l'extrême gravité de la situation en Italie, qu'il a ajouté qu'eu égard à la situation des requérants d'asile en Italie, il n'aurait pas accès en cas de transfert aux services de base, tels que l'hébergement, les soins médicaux et l'alimentation quotidienne, et allait s'y trouver sans les moyens de subvenir à ses besoins les plus élémentaires, à la rue, dans l'obligation de mendier et de se livrer à d'autres activités indignes pour survivre, que le SEM est tenu d'admettre la responsabilité de la Suisse pour examiner une demande de protection internationale lorsque le transfert envisagé vers l'Etat membre désigné responsable par les critères applicables viole des obligations de la Suisse relevant du droit international public (cf. arrêt du Tribunal E-641/2014 du 13 mars 2015 consid. 8.2 [prévu à la publication] ; ATAF 2012/4 consid. 2.4 ; 2011/9 consid. 4.1 ; 2010/45 consid. 5, 7.2, 8.2, 10.2), que l'Italie est liée à la Charte 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lle est également liée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CourEDH, arrêt Tarakhel précité, par. 114), que, dans son arrêt en l'affaire A. S. c. Suisse du 30 juin 2015, (no 39350/13, par. 36) et sa décision en l'affaire A.M.E. c. Pays-Bas du 13 janvier 2015 (no 51428/10), la CourEDH rappelle que, comme elle en avait jugé dans l'affaire Tarakhel précité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 dans le cas particulier, le recourant n'a aucunement renversé, par un faisceau d'indices sérieux, concrets, et convergents, la présomption selon laquelle il aura accès en Italie à une procédure d'examen de sa demande de protection internationale - pour autant qu'il en dépose une - conforme aux standards minimaux de l'Union européenne et contraignants en droit international public, qu'il n'existe en outre pas de raisons sérieuses de croire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e, selon ses déclarations, le recourant a quitté l'Italie de son plein gré, après y être demeuré cinq ou six jours seulement, sans y avoir déposé de demande de protection, qu'il n'a ainsi pas donné la possibilité aux autorités italiennes d'enregistrer sa demande et de se prononcer sur ses motifs d'asile, qu'il lui appartiendra donc, à son retour en Italie, de se conformer aux instructions qui lui seront données et de s'annoncer auprès des autorités italiennes compétentes immédiatement à son arrivée, pour y faire enregistrer sa demande d'asile, qu'après y avoir sollicité la protection des autorités de ce pays, il pourra, le cas échéant, invoquer les directives Procédure et Accueil précitées, que s'agissant des conditions d'accueil et de vie en Italie, rien n'indique que l'intéressé ne sera pas en mesure de bénéficier des ressources disponibles dans ce pays pour les demandeurs d'asile ou que, en cas de difficultés sérieuses, les autorités italiennes ne réagiraient pas de manière appropriée, que le recourant n'a fourni aucun élément objectif, concret et sérieux démontrant l'existence d'un risque réel que les autorités italiennes refuseraient de le prendre en charge, en violation de la directive Accueil, ou qu'il serait lui-même privé durablement de tout accès aux conditions matérielles minimales d'accueil prévues par cette directive, qu'étant seul à être transféré, il n'appartient par ailleurs pas à la catégorie des personnes telle que définie par la CourEDH dans son arrêt Tarakhel précité (par. 118-122), pour lesquelles l'Etat requérant doit, avant de prononcer un transfert vers Italie, obtenir des autorités italiennes des garanties individuelles d'une prise en charge conforme aux exigences de l'art. 3 CEDH (cf. ATAF 2015/4 consid. 4.3), que, lors de son audition du 14 juillet 2015, il a en outre affirmé être en bonne santé (cf. procès-verbal d'audition, point 8.02 p. 8), qu'au demeurant,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au vu de ce qui précède, le transfert du recourant vers l'Italie ne heurte aucune obligation de la Suisse fondée sur le droit international et s'avère licite,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rrêt du Tribunal E-641/2014 précité), qu'il ressort de la décision attaquée que le SEM a fait usage de son pouvoir d'appréciation, que cette autorité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rrêt du Tribunal E-641/2014 précité, consid. 8), que l'Italie demeure ainsi l'Etat responsable de l'examen de la demande d'asile du recourant, et est tenue - en vertu de l'art. 13 par. 1 du règlement Dublin III - de le prendre en charge, dans les conditions prévues aux art. 21, 22 et 29 dudit règlement, que, dans ces conditions, c'est à bon droit que le SEM n'est pas entré en matière sur la demande d'asile du recourant,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vec le présent prononcé, les demandes d'octroi de l'effet suspensif au recours et de dispense de paiement de l'avance des frais de procédure sont sans objet, qu'au vu du caractère d'emblée voué à l'échec des conclusions du recours, les demandes d'assistance judiciaire partielle et de nomination d'un mandataire d'office doivent être rejetées (cf. art. 110a al. 2 LAsi e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requêtes d'assistance judiciaire partielle et de nomination d'un mandataire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e greffier : William Waeb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